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556B24" w:rsidRPr="00556B24" w:rsidRDefault="00556B24" w:rsidP="00556B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B24" w:rsidRPr="00556B24" w:rsidRDefault="00556B24" w:rsidP="00556B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556B2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C1102F" w:rsidRDefault="00C1102F" w:rsidP="00C1102F">
      <w:pPr>
        <w:tabs>
          <w:tab w:val="left" w:pos="567"/>
        </w:tabs>
        <w:spacing w:before="240" w:after="24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56B24" w:rsidRPr="00556B24" w:rsidRDefault="00556B24" w:rsidP="00556B2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56B24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2F10DC" w:rsidRPr="002F10DC" w:rsidRDefault="00556B24" w:rsidP="002F10DC">
      <w:pPr>
        <w:spacing w:before="240" w:after="240" w:line="276" w:lineRule="auto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 w:rsidR="00C1102F">
        <w:rPr>
          <w:rFonts w:ascii="Arial" w:hAnsi="Arial" w:cs="Arial"/>
          <w:bCs/>
          <w:sz w:val="22"/>
          <w:szCs w:val="22"/>
          <w:lang w:val="pl-PL"/>
        </w:rPr>
        <w:t>umowy</w:t>
      </w: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 jest </w:t>
      </w:r>
      <w:r w:rsidR="00C1102F">
        <w:rPr>
          <w:rFonts w:ascii="Arial" w:hAnsi="Arial" w:cs="Arial"/>
          <w:bCs/>
          <w:sz w:val="22"/>
          <w:szCs w:val="22"/>
          <w:lang w:val="pl-PL"/>
        </w:rPr>
        <w:t>świadczenie usługi polegającej na promocji</w:t>
      </w: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 Województwa Warmińsko-Mazurskiego podczas </w:t>
      </w:r>
      <w:r w:rsidR="002F10DC" w:rsidRPr="002F10DC">
        <w:rPr>
          <w:rFonts w:ascii="Arial" w:hAnsi="Arial" w:cs="Arial"/>
          <w:b/>
          <w:bCs/>
          <w:sz w:val="22"/>
          <w:szCs w:val="22"/>
        </w:rPr>
        <w:t>Balu Sportowca, który odbędzie się w dniu 26 lutego 2022 r. w Sile (województwo warmińsko-mazurski</w:t>
      </w:r>
      <w:r w:rsidR="002F10DC">
        <w:rPr>
          <w:rFonts w:ascii="Arial" w:hAnsi="Arial" w:cs="Arial"/>
          <w:b/>
          <w:bCs/>
          <w:sz w:val="22"/>
          <w:szCs w:val="22"/>
        </w:rPr>
        <w:t>e</w:t>
      </w:r>
      <w:r w:rsidR="002F10DC" w:rsidRPr="002F10DC">
        <w:rPr>
          <w:rFonts w:ascii="Arial" w:hAnsi="Arial" w:cs="Arial"/>
          <w:b/>
          <w:bCs/>
          <w:sz w:val="22"/>
          <w:szCs w:val="22"/>
        </w:rPr>
        <w:t>).</w:t>
      </w:r>
    </w:p>
    <w:p w:rsidR="002F10DC" w:rsidRPr="002F10DC" w:rsidRDefault="002F10DC" w:rsidP="002F10DC">
      <w:pPr>
        <w:spacing w:before="240" w:after="240" w:line="276" w:lineRule="auto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2F10DC">
        <w:rPr>
          <w:rFonts w:ascii="Arial" w:hAnsi="Arial" w:cs="Arial"/>
          <w:bCs/>
          <w:sz w:val="22"/>
          <w:szCs w:val="22"/>
        </w:rPr>
        <w:t xml:space="preserve">Zamawiający dopuszcza możliwość zmiany terminu (do 3 miesięcy) oraz miejsca organizacji Balu Sportowca z uwagi na sytuację epidemiczną w kraju i wynikające z niej obostrzenia. </w:t>
      </w:r>
    </w:p>
    <w:p w:rsidR="002F10DC" w:rsidRPr="002F10DC" w:rsidRDefault="002F10DC" w:rsidP="0080470E">
      <w:pPr>
        <w:spacing w:before="240" w:after="240" w:line="276" w:lineRule="auto"/>
        <w:ind w:left="-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Usługa promocyjna będzie </w:t>
      </w:r>
      <w:r w:rsidR="0080470E">
        <w:rPr>
          <w:rFonts w:ascii="Arial" w:eastAsia="Times New Roman" w:hAnsi="Arial" w:cs="Arial"/>
          <w:sz w:val="22"/>
          <w:szCs w:val="22"/>
          <w:lang w:eastAsia="pl-PL"/>
        </w:rPr>
        <w:t>polegała w szczególności na</w:t>
      </w:r>
      <w:r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80470E" w:rsidRDefault="002F10DC" w:rsidP="0080470E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470E">
        <w:rPr>
          <w:rFonts w:ascii="Arial" w:hAnsi="Arial" w:cs="Arial"/>
          <w:sz w:val="22"/>
          <w:szCs w:val="22"/>
          <w:lang w:val="pl-PL"/>
        </w:rPr>
        <w:t>emisji spotu promocyjnego Województwa Warmińsko-Mazurskiego podczas ww. wydarzenia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 xml:space="preserve">(spot </w:t>
      </w:r>
      <w:r w:rsidR="0080470E">
        <w:rPr>
          <w:rFonts w:ascii="Arial" w:hAnsi="Arial" w:cs="Arial"/>
          <w:sz w:val="22"/>
          <w:szCs w:val="22"/>
          <w:lang w:val="pl-PL"/>
        </w:rPr>
        <w:t>do odbioru w siedzibie Zamawiającego</w:t>
      </w:r>
      <w:r w:rsidRPr="0080470E">
        <w:rPr>
          <w:rFonts w:ascii="Arial" w:hAnsi="Arial" w:cs="Arial"/>
          <w:sz w:val="22"/>
          <w:szCs w:val="22"/>
          <w:lang w:val="pl-PL"/>
        </w:rPr>
        <w:t>);</w:t>
      </w:r>
    </w:p>
    <w:p w:rsidR="002F10DC" w:rsidRDefault="002F10DC" w:rsidP="0080470E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470E">
        <w:rPr>
          <w:rFonts w:ascii="Arial" w:hAnsi="Arial" w:cs="Arial"/>
          <w:sz w:val="22"/>
          <w:szCs w:val="22"/>
          <w:lang w:val="pl-PL"/>
        </w:rPr>
        <w:t>przekazaniu podczas ww. wydarzenia informacji o udzieleniu przez Samorząd Województwa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Warmińsko-Mazurskiego wsparcia finansowego związkom, klubom sportowym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 xml:space="preserve">m.in. w formie </w:t>
      </w:r>
      <w:r w:rsidR="0042179B">
        <w:rPr>
          <w:rFonts w:ascii="Arial" w:hAnsi="Arial" w:cs="Arial"/>
          <w:sz w:val="22"/>
          <w:szCs w:val="22"/>
          <w:lang w:val="pl-PL"/>
        </w:rPr>
        <w:t>dotacji</w:t>
      </w:r>
      <w:r w:rsidRPr="0080470E">
        <w:rPr>
          <w:rFonts w:ascii="Arial" w:hAnsi="Arial" w:cs="Arial"/>
          <w:sz w:val="22"/>
          <w:szCs w:val="22"/>
          <w:lang w:val="pl-PL"/>
        </w:rPr>
        <w:t xml:space="preserve">, nagród (listy </w:t>
      </w:r>
      <w:r w:rsidR="0042179B">
        <w:rPr>
          <w:rFonts w:ascii="Arial" w:hAnsi="Arial" w:cs="Arial"/>
          <w:sz w:val="22"/>
          <w:szCs w:val="22"/>
          <w:lang w:val="pl-PL"/>
        </w:rPr>
        <w:t>beneficjentów</w:t>
      </w:r>
      <w:r w:rsidRPr="0080470E">
        <w:rPr>
          <w:rFonts w:ascii="Arial" w:hAnsi="Arial" w:cs="Arial"/>
          <w:sz w:val="22"/>
          <w:szCs w:val="22"/>
          <w:lang w:val="pl-PL"/>
        </w:rPr>
        <w:t xml:space="preserve"> Samorząd</w:t>
      </w:r>
      <w:r w:rsidR="0042179B">
        <w:rPr>
          <w:rFonts w:ascii="Arial" w:hAnsi="Arial" w:cs="Arial"/>
          <w:sz w:val="22"/>
          <w:szCs w:val="22"/>
          <w:lang w:val="pl-PL"/>
        </w:rPr>
        <w:t>u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Województwa Warmińsko-Mazurskiego przekaże Zamawiający);</w:t>
      </w:r>
    </w:p>
    <w:p w:rsidR="0080470E" w:rsidRDefault="002F10DC" w:rsidP="0080470E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470E">
        <w:rPr>
          <w:rFonts w:ascii="Arial" w:hAnsi="Arial" w:cs="Arial"/>
          <w:sz w:val="22"/>
          <w:szCs w:val="22"/>
          <w:lang w:val="pl-PL"/>
        </w:rPr>
        <w:t>umieszczeniu materiału graficznego w formacie pdf, png w papierowym wydaniu dziennika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regionalnego w Województwie Warmińsko-Mazurskim promującego Województwo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Warmińsko-Mazurskie (materiał graficzny zostanie umieszczony w uzgodnieniu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z Zamawiającym);</w:t>
      </w:r>
    </w:p>
    <w:p w:rsidR="002F10DC" w:rsidRDefault="002F10DC" w:rsidP="0080470E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470E">
        <w:rPr>
          <w:rFonts w:ascii="Arial" w:hAnsi="Arial" w:cs="Arial"/>
          <w:sz w:val="22"/>
          <w:szCs w:val="22"/>
          <w:lang w:val="pl-PL"/>
        </w:rPr>
        <w:t>wygłoszeniu podczas wydarzenia przez organizatora wydarzenia oficjalnego podziękowania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Samorządowi Wo</w:t>
      </w:r>
      <w:r w:rsidR="0080470E">
        <w:rPr>
          <w:rFonts w:ascii="Arial" w:hAnsi="Arial" w:cs="Arial"/>
          <w:sz w:val="22"/>
          <w:szCs w:val="22"/>
          <w:lang w:val="pl-PL"/>
        </w:rPr>
        <w:t>jewództwa Warmińsko-Mazurskiego;</w:t>
      </w:r>
    </w:p>
    <w:p w:rsidR="00632770" w:rsidRDefault="0080470E" w:rsidP="00632770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ieszczeniu</w:t>
      </w:r>
      <w:r w:rsidR="002F10DC" w:rsidRPr="0080470E">
        <w:rPr>
          <w:rFonts w:ascii="Arial" w:hAnsi="Arial" w:cs="Arial"/>
          <w:sz w:val="22"/>
          <w:szCs w:val="22"/>
          <w:lang w:val="pl-PL"/>
        </w:rPr>
        <w:t xml:space="preserve"> logo Województwa Warmiń</w:t>
      </w:r>
      <w:r>
        <w:rPr>
          <w:rFonts w:ascii="Arial" w:hAnsi="Arial" w:cs="Arial"/>
          <w:sz w:val="22"/>
          <w:szCs w:val="22"/>
          <w:lang w:val="pl-PL"/>
        </w:rPr>
        <w:t>sko-</w:t>
      </w:r>
      <w:r w:rsidR="002F10DC" w:rsidRPr="0080470E">
        <w:rPr>
          <w:rFonts w:ascii="Arial" w:hAnsi="Arial" w:cs="Arial"/>
          <w:sz w:val="22"/>
          <w:szCs w:val="22"/>
          <w:lang w:val="pl-PL"/>
        </w:rPr>
        <w:t>Mazurskiego na karnetach i</w:t>
      </w:r>
      <w:r>
        <w:rPr>
          <w:rFonts w:ascii="Arial" w:hAnsi="Arial" w:cs="Arial"/>
          <w:sz w:val="22"/>
          <w:szCs w:val="22"/>
          <w:lang w:val="pl-PL"/>
        </w:rPr>
        <w:t>miennych oraz menu umieszczonym</w:t>
      </w:r>
      <w:r w:rsidR="002F10DC" w:rsidRPr="0080470E">
        <w:rPr>
          <w:rFonts w:ascii="Arial" w:hAnsi="Arial" w:cs="Arial"/>
          <w:sz w:val="22"/>
          <w:szCs w:val="22"/>
          <w:lang w:val="pl-PL"/>
        </w:rPr>
        <w:t xml:space="preserve"> na stołach podczas Balu;</w:t>
      </w:r>
    </w:p>
    <w:p w:rsidR="00632770" w:rsidRPr="00632770" w:rsidRDefault="00632770" w:rsidP="00632770">
      <w:pPr>
        <w:spacing w:before="240" w:after="240" w:line="360" w:lineRule="auto"/>
        <w:ind w:left="3"/>
        <w:jc w:val="both"/>
        <w:rPr>
          <w:rFonts w:ascii="Arial" w:hAnsi="Arial" w:cs="Arial"/>
          <w:sz w:val="22"/>
          <w:szCs w:val="22"/>
          <w:lang w:val="pl-PL"/>
        </w:rPr>
      </w:pPr>
      <w:r w:rsidRPr="00632770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ykonawca zobowiązany jest zapewnić uczestnikom wydarzenia będącym osobami ze szczególnymi potrzebami w rozumieniu ustawy z dnia </w:t>
      </w:r>
      <w:r w:rsidRPr="00632770">
        <w:rPr>
          <w:rFonts w:ascii="Arial" w:eastAsia="Times New Roman" w:hAnsi="Arial" w:cs="Arial"/>
          <w:sz w:val="22"/>
          <w:szCs w:val="22"/>
          <w:lang w:eastAsia="pl-PL"/>
        </w:rPr>
        <w:t xml:space="preserve">19 lipca  2019 r. o zapewnianiu dostępności osobom 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632770">
        <w:rPr>
          <w:rFonts w:ascii="Arial" w:eastAsia="Times New Roman" w:hAnsi="Arial" w:cs="Arial"/>
          <w:sz w:val="22"/>
          <w:szCs w:val="22"/>
          <w:lang w:eastAsia="pl-PL"/>
        </w:rPr>
        <w:t xml:space="preserve">ze szczególnymi potrzebami (t.j. Dz. U. z 2020 r. poz. 1062), </w:t>
      </w:r>
      <w:r w:rsidRPr="00632770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możliwość udziału  </w:t>
      </w:r>
      <w:r w:rsidRPr="00632770">
        <w:rPr>
          <w:rFonts w:ascii="Arial" w:eastAsia="Times New Roman" w:hAnsi="Arial" w:cs="Arial"/>
          <w:bCs/>
          <w:sz w:val="22"/>
          <w:szCs w:val="22"/>
          <w:lang w:eastAsia="pl-PL"/>
        </w:rPr>
        <w:br/>
        <w:t xml:space="preserve">w wydarzeniu, w tym zapewnić im odpowiednie miejsca oraz trasę poruszania się, a także takie rozwiązania architektoniczne w budynku, w którym odbywać się będzie wydarzenie, które umożliwiają dostęp do wszystkich pomieszczeń, z wyłączeniem pomieszczeń technicznych </w:t>
      </w:r>
      <w:r w:rsidRPr="00632770">
        <w:rPr>
          <w:rFonts w:ascii="Arial" w:eastAsia="Times New Roman" w:hAnsi="Arial" w:cs="Arial"/>
          <w:bCs/>
          <w:sz w:val="22"/>
          <w:szCs w:val="22"/>
          <w:lang w:eastAsia="pl-PL"/>
        </w:rPr>
        <w:br/>
        <w:t>oraz zapewnienie tym osobom możliwości ewakuacji lub ich uratowania w inny sposób.</w:t>
      </w:r>
    </w:p>
    <w:p w:rsidR="0080470E" w:rsidRPr="00632770" w:rsidRDefault="0080470E" w:rsidP="0080470E">
      <w:pPr>
        <w:pStyle w:val="Akapitzlist"/>
        <w:spacing w:before="240" w:after="240" w:line="360" w:lineRule="auto"/>
        <w:ind w:left="363"/>
        <w:jc w:val="both"/>
        <w:rPr>
          <w:rFonts w:ascii="Arial" w:hAnsi="Arial" w:cs="Arial"/>
          <w:sz w:val="22"/>
          <w:szCs w:val="22"/>
          <w:lang w:val="pl-PL"/>
        </w:rPr>
      </w:pPr>
    </w:p>
    <w:p w:rsidR="002F10DC" w:rsidRPr="002F10DC" w:rsidRDefault="002F10DC" w:rsidP="00632770">
      <w:pPr>
        <w:spacing w:before="240" w:after="240"/>
        <w:ind w:left="-357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lastRenderedPageBreak/>
        <w:t>Zamawiający nie ponosi żadnych dodatkowych kosztów związanych z realizacją przedmiotu umowy.</w:t>
      </w:r>
    </w:p>
    <w:p w:rsidR="002F10DC" w:rsidRPr="002F10DC" w:rsidRDefault="002F10DC" w:rsidP="00632770">
      <w:pPr>
        <w:spacing w:before="240" w:after="240"/>
        <w:ind w:left="-357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Ewentualne koszty pracy grafików oraz inne koszty związane z realizacją przedmiotu umowy ponosi</w:t>
      </w:r>
    </w:p>
    <w:p w:rsidR="002F10DC" w:rsidRPr="002F10DC" w:rsidRDefault="002F10DC" w:rsidP="00632770">
      <w:pPr>
        <w:spacing w:before="240" w:after="240"/>
        <w:ind w:left="-357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Wykonawca.</w:t>
      </w:r>
    </w:p>
    <w:p w:rsidR="002F10DC" w:rsidRPr="002F10DC" w:rsidRDefault="002F10DC" w:rsidP="00632770">
      <w:pPr>
        <w:spacing w:before="240" w:after="240"/>
        <w:ind w:left="-357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Logo dostępne jest na stronie: https://warmia.mazury.pl/turystyka-i-promocja/promocjaregionu/</w:t>
      </w:r>
    </w:p>
    <w:p w:rsidR="002F10DC" w:rsidRPr="002F10DC" w:rsidRDefault="002F10DC" w:rsidP="00632770">
      <w:pPr>
        <w:spacing w:before="240" w:after="240"/>
        <w:ind w:left="-357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logotypy-do-pobrania. Wykonawca zobowiązany jest do używania logo zgodnie z Księgą</w:t>
      </w:r>
    </w:p>
    <w:p w:rsidR="00C1102F" w:rsidRDefault="002F10DC" w:rsidP="00632770">
      <w:pPr>
        <w:spacing w:before="240" w:after="240"/>
        <w:ind w:left="-357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Identyfikacji Wizualnej Województwa Warmińsko-Mazurskiego.</w:t>
      </w:r>
    </w:p>
    <w:p w:rsidR="000078EE" w:rsidRPr="000E0098" w:rsidRDefault="000078EE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sectPr w:rsidR="000078EE" w:rsidRPr="000E0098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7D" w:rsidRDefault="00DA637D">
      <w:r>
        <w:separator/>
      </w:r>
    </w:p>
  </w:endnote>
  <w:endnote w:type="continuationSeparator" w:id="0">
    <w:p w:rsidR="00DA637D" w:rsidRDefault="00D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1345C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 521 69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 w:rsidR="00F1345C"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1345C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1345C">
                          <w:rPr>
                            <w:b/>
                            <w:lang w:val="en-US"/>
                          </w:rPr>
                          <w:t> 521 69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1345C"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 w:rsidR="00F1345C">
                          <w:rPr>
                            <w:b/>
                          </w:rPr>
                          <w:t>2015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99B86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1345C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21 69 0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1345C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F1345C">
                          <w:rPr>
                            <w:b/>
                            <w:lang w:val="en-US"/>
                          </w:rPr>
                          <w:t>21 69 0</w:t>
                        </w:r>
                        <w:r w:rsidR="00133E39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1345C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92EDD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7D" w:rsidRDefault="00DA637D">
      <w:r>
        <w:separator/>
      </w:r>
    </w:p>
  </w:footnote>
  <w:footnote w:type="continuationSeparator" w:id="0">
    <w:p w:rsidR="00DA637D" w:rsidRDefault="00DA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CA4"/>
    <w:multiLevelType w:val="hybridMultilevel"/>
    <w:tmpl w:val="FCE4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30D8"/>
    <w:multiLevelType w:val="hybridMultilevel"/>
    <w:tmpl w:val="61405FEC"/>
    <w:lvl w:ilvl="0" w:tplc="739A8032">
      <w:start w:val="2"/>
      <w:numFmt w:val="decimal"/>
      <w:lvlText w:val="%1."/>
      <w:lvlJc w:val="left"/>
      <w:pPr>
        <w:ind w:left="36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0EDF"/>
    <w:multiLevelType w:val="hybridMultilevel"/>
    <w:tmpl w:val="5A26E96C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8EE"/>
    <w:rsid w:val="00074057"/>
    <w:rsid w:val="0007500D"/>
    <w:rsid w:val="00087508"/>
    <w:rsid w:val="00087C0E"/>
    <w:rsid w:val="000A4E81"/>
    <w:rsid w:val="000D147C"/>
    <w:rsid w:val="0010230E"/>
    <w:rsid w:val="00107AE7"/>
    <w:rsid w:val="001318F1"/>
    <w:rsid w:val="00133E39"/>
    <w:rsid w:val="00152589"/>
    <w:rsid w:val="00171A90"/>
    <w:rsid w:val="001C408B"/>
    <w:rsid w:val="001E3F74"/>
    <w:rsid w:val="0023632B"/>
    <w:rsid w:val="00271AD1"/>
    <w:rsid w:val="00275514"/>
    <w:rsid w:val="00283BF1"/>
    <w:rsid w:val="002B692C"/>
    <w:rsid w:val="002F10DC"/>
    <w:rsid w:val="002F213B"/>
    <w:rsid w:val="002F47B6"/>
    <w:rsid w:val="00336E5D"/>
    <w:rsid w:val="00340D1A"/>
    <w:rsid w:val="003615C2"/>
    <w:rsid w:val="00362D6A"/>
    <w:rsid w:val="00380702"/>
    <w:rsid w:val="00382255"/>
    <w:rsid w:val="003B689F"/>
    <w:rsid w:val="003C565E"/>
    <w:rsid w:val="003D03D1"/>
    <w:rsid w:val="003D1BFA"/>
    <w:rsid w:val="003E2518"/>
    <w:rsid w:val="0042179B"/>
    <w:rsid w:val="00444147"/>
    <w:rsid w:val="00472417"/>
    <w:rsid w:val="00483D74"/>
    <w:rsid w:val="004A2F0E"/>
    <w:rsid w:val="004B2728"/>
    <w:rsid w:val="004C5250"/>
    <w:rsid w:val="004D1215"/>
    <w:rsid w:val="004F55AF"/>
    <w:rsid w:val="00500F62"/>
    <w:rsid w:val="00505D85"/>
    <w:rsid w:val="00534B5C"/>
    <w:rsid w:val="00556B24"/>
    <w:rsid w:val="00585207"/>
    <w:rsid w:val="005871C9"/>
    <w:rsid w:val="005F20E1"/>
    <w:rsid w:val="005F21C3"/>
    <w:rsid w:val="005F7697"/>
    <w:rsid w:val="00627C09"/>
    <w:rsid w:val="00632770"/>
    <w:rsid w:val="006A7E9F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386A"/>
    <w:rsid w:val="007926E8"/>
    <w:rsid w:val="007C512D"/>
    <w:rsid w:val="007D5711"/>
    <w:rsid w:val="007F7FBB"/>
    <w:rsid w:val="0080470E"/>
    <w:rsid w:val="00811586"/>
    <w:rsid w:val="00812CA8"/>
    <w:rsid w:val="00825BC3"/>
    <w:rsid w:val="00837ED6"/>
    <w:rsid w:val="008902E7"/>
    <w:rsid w:val="008C0956"/>
    <w:rsid w:val="008C1604"/>
    <w:rsid w:val="008C68A6"/>
    <w:rsid w:val="008D75A0"/>
    <w:rsid w:val="008E382F"/>
    <w:rsid w:val="008E566F"/>
    <w:rsid w:val="008F6B73"/>
    <w:rsid w:val="00931491"/>
    <w:rsid w:val="00934ED4"/>
    <w:rsid w:val="00961DDF"/>
    <w:rsid w:val="00976270"/>
    <w:rsid w:val="009919DF"/>
    <w:rsid w:val="00993B95"/>
    <w:rsid w:val="009C1675"/>
    <w:rsid w:val="009F01A4"/>
    <w:rsid w:val="00A200A2"/>
    <w:rsid w:val="00A85193"/>
    <w:rsid w:val="00AE7E41"/>
    <w:rsid w:val="00B22340"/>
    <w:rsid w:val="00B234C4"/>
    <w:rsid w:val="00B345AC"/>
    <w:rsid w:val="00B415D2"/>
    <w:rsid w:val="00B65DEB"/>
    <w:rsid w:val="00B95D14"/>
    <w:rsid w:val="00BF1ABC"/>
    <w:rsid w:val="00C1102F"/>
    <w:rsid w:val="00C16652"/>
    <w:rsid w:val="00C25880"/>
    <w:rsid w:val="00C53C22"/>
    <w:rsid w:val="00C57601"/>
    <w:rsid w:val="00C82323"/>
    <w:rsid w:val="00C85433"/>
    <w:rsid w:val="00C85DA2"/>
    <w:rsid w:val="00CA0AA3"/>
    <w:rsid w:val="00CA3195"/>
    <w:rsid w:val="00CA5861"/>
    <w:rsid w:val="00CB2872"/>
    <w:rsid w:val="00CC1B0F"/>
    <w:rsid w:val="00CF7E2F"/>
    <w:rsid w:val="00D009D9"/>
    <w:rsid w:val="00D2667C"/>
    <w:rsid w:val="00D27430"/>
    <w:rsid w:val="00D46F35"/>
    <w:rsid w:val="00D5094F"/>
    <w:rsid w:val="00D6349E"/>
    <w:rsid w:val="00D7125E"/>
    <w:rsid w:val="00DA22A0"/>
    <w:rsid w:val="00DA37ED"/>
    <w:rsid w:val="00DA637D"/>
    <w:rsid w:val="00DD0DA3"/>
    <w:rsid w:val="00E0362B"/>
    <w:rsid w:val="00E12755"/>
    <w:rsid w:val="00E31B9D"/>
    <w:rsid w:val="00E44371"/>
    <w:rsid w:val="00E74A8B"/>
    <w:rsid w:val="00EB1E5A"/>
    <w:rsid w:val="00F1345C"/>
    <w:rsid w:val="00F659A1"/>
    <w:rsid w:val="00F7338C"/>
    <w:rsid w:val="00FD280B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694E176-1DBF-41AD-A6DB-69FB7DD4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229E-C1DC-46EB-BE6A-98379B91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dona Zając</cp:lastModifiedBy>
  <cp:revision>2</cp:revision>
  <cp:lastPrinted>2019-04-15T13:36:00Z</cp:lastPrinted>
  <dcterms:created xsi:type="dcterms:W3CDTF">2022-02-10T14:01:00Z</dcterms:created>
  <dcterms:modified xsi:type="dcterms:W3CDTF">2022-02-10T14:01:00Z</dcterms:modified>
</cp:coreProperties>
</file>